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41DF" w14:textId="4AD7E389" w:rsidR="00740AED" w:rsidRDefault="00B448F4" w:rsidP="00B448F4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5740E50C" w14:textId="6B2119F9" w:rsidR="00B448F4" w:rsidRDefault="00B448F4" w:rsidP="00B448F4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FEE6309" w14:textId="5339B261" w:rsidR="00B448F4" w:rsidRDefault="00B448F4" w:rsidP="00B448F4">
      <w:pPr>
        <w:tabs>
          <w:tab w:val="left" w:pos="142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71637BE" w14:textId="77777777" w:rsidR="00740AED" w:rsidRDefault="00740AED" w:rsidP="00B448F4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4D8435A6" w14:textId="5928FBB7" w:rsidR="00B448F4" w:rsidRDefault="00B448F4" w:rsidP="00B448F4">
      <w:pPr>
        <w:tabs>
          <w:tab w:val="left" w:pos="709"/>
        </w:tabs>
        <w:ind w:right="-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2024 года № 943</w:t>
      </w:r>
    </w:p>
    <w:p w14:paraId="144D8907" w14:textId="7D8E9A72" w:rsidR="00B448F4" w:rsidRDefault="00B448F4" w:rsidP="00B448F4">
      <w:pPr>
        <w:tabs>
          <w:tab w:val="left" w:pos="709"/>
        </w:tabs>
        <w:ind w:right="-2"/>
        <w:jc w:val="left"/>
        <w:rPr>
          <w:rFonts w:ascii="Times New Roman" w:hAnsi="Times New Roman" w:cs="Times New Roman"/>
          <w:sz w:val="28"/>
          <w:szCs w:val="28"/>
        </w:rPr>
      </w:pPr>
    </w:p>
    <w:p w14:paraId="62C7FD80" w14:textId="77777777" w:rsidR="00B448F4" w:rsidRPr="00B448F4" w:rsidRDefault="00B448F4" w:rsidP="00B448F4">
      <w:pPr>
        <w:tabs>
          <w:tab w:val="left" w:pos="709"/>
        </w:tabs>
        <w:ind w:right="-2"/>
        <w:jc w:val="left"/>
        <w:rPr>
          <w:rFonts w:ascii="Times New Roman" w:hAnsi="Times New Roman" w:cs="Times New Roman"/>
          <w:sz w:val="20"/>
          <w:szCs w:val="20"/>
        </w:rPr>
      </w:pPr>
    </w:p>
    <w:p w14:paraId="5EED9626" w14:textId="2EFDB24E" w:rsidR="00740AED" w:rsidRDefault="00866800" w:rsidP="00740AED">
      <w:pPr>
        <w:tabs>
          <w:tab w:val="left" w:pos="709"/>
          <w:tab w:val="left" w:pos="3828"/>
        </w:tabs>
        <w:ind w:right="5384"/>
        <w:jc w:val="left"/>
        <w:rPr>
          <w:rFonts w:ascii="Times New Roman" w:hAnsi="Times New Roman" w:cs="Times New Roman"/>
          <w:sz w:val="28"/>
          <w:szCs w:val="28"/>
        </w:rPr>
      </w:pPr>
      <w:r w:rsidRPr="00740AED">
        <w:rPr>
          <w:rFonts w:ascii="Times New Roman" w:hAnsi="Times New Roman" w:cs="Times New Roman"/>
          <w:sz w:val="28"/>
          <w:szCs w:val="28"/>
        </w:rPr>
        <w:t>Об</w:t>
      </w:r>
      <w:r w:rsidR="00740AE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40AED">
        <w:rPr>
          <w:rFonts w:ascii="Times New Roman" w:hAnsi="Times New Roman" w:cs="Times New Roman"/>
          <w:sz w:val="28"/>
          <w:szCs w:val="28"/>
        </w:rPr>
        <w:t>утверждении</w:t>
      </w:r>
      <w:r w:rsidR="00740AED">
        <w:rPr>
          <w:rFonts w:ascii="Times New Roman" w:hAnsi="Times New Roman" w:cs="Times New Roman"/>
          <w:sz w:val="28"/>
          <w:szCs w:val="28"/>
        </w:rPr>
        <w:t xml:space="preserve">      </w:t>
      </w:r>
      <w:r w:rsidR="009D3C25" w:rsidRPr="00740AED">
        <w:rPr>
          <w:rFonts w:ascii="Times New Roman" w:hAnsi="Times New Roman" w:cs="Times New Roman"/>
          <w:sz w:val="28"/>
          <w:szCs w:val="28"/>
        </w:rPr>
        <w:t>П</w:t>
      </w:r>
      <w:r w:rsidR="00AE1A1C" w:rsidRPr="00740AED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102BC0" w:rsidRPr="00740AED">
        <w:rPr>
          <w:rFonts w:ascii="Times New Roman" w:hAnsi="Times New Roman" w:cs="Times New Roman"/>
          <w:sz w:val="28"/>
          <w:szCs w:val="28"/>
        </w:rPr>
        <w:t>объектов</w:t>
      </w:r>
      <w:r w:rsidR="00740A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2BC0" w:rsidRPr="00740AED">
        <w:rPr>
          <w:rFonts w:ascii="Times New Roman" w:hAnsi="Times New Roman" w:cs="Times New Roman"/>
          <w:sz w:val="28"/>
          <w:szCs w:val="28"/>
        </w:rPr>
        <w:t>гостиничного назначения</w:t>
      </w:r>
      <w:r w:rsidR="00740AED">
        <w:rPr>
          <w:rFonts w:ascii="Times New Roman" w:hAnsi="Times New Roman" w:cs="Times New Roman"/>
          <w:sz w:val="28"/>
          <w:szCs w:val="28"/>
        </w:rPr>
        <w:t xml:space="preserve">   </w:t>
      </w:r>
      <w:r w:rsidR="00F52EB9">
        <w:rPr>
          <w:rFonts w:ascii="Times New Roman" w:hAnsi="Times New Roman" w:cs="Times New Roman"/>
          <w:sz w:val="28"/>
          <w:szCs w:val="28"/>
        </w:rPr>
        <w:t xml:space="preserve"> </w:t>
      </w:r>
      <w:r w:rsidR="00740AED">
        <w:rPr>
          <w:rFonts w:ascii="Times New Roman" w:hAnsi="Times New Roman" w:cs="Times New Roman"/>
          <w:sz w:val="28"/>
          <w:szCs w:val="28"/>
        </w:rPr>
        <w:t xml:space="preserve">   </w:t>
      </w:r>
      <w:r w:rsidR="00102BC0" w:rsidRPr="00740AED">
        <w:rPr>
          <w:rFonts w:ascii="Times New Roman" w:hAnsi="Times New Roman" w:cs="Times New Roman"/>
          <w:sz w:val="28"/>
          <w:szCs w:val="28"/>
        </w:rPr>
        <w:t>на</w:t>
      </w:r>
      <w:r w:rsidR="00740AED">
        <w:rPr>
          <w:rFonts w:ascii="Times New Roman" w:hAnsi="Times New Roman" w:cs="Times New Roman"/>
          <w:sz w:val="28"/>
          <w:szCs w:val="28"/>
        </w:rPr>
        <w:t xml:space="preserve">      </w:t>
      </w:r>
      <w:r w:rsidR="00102BC0" w:rsidRPr="00740AED">
        <w:rPr>
          <w:rFonts w:ascii="Times New Roman" w:hAnsi="Times New Roman" w:cs="Times New Roman"/>
          <w:sz w:val="28"/>
          <w:szCs w:val="28"/>
        </w:rPr>
        <w:t>территории</w:t>
      </w:r>
      <w:r w:rsidR="00740AE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02BC0" w:rsidRPr="00740AED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r w:rsidR="00740AED">
        <w:rPr>
          <w:rFonts w:ascii="Times New Roman" w:hAnsi="Times New Roman" w:cs="Times New Roman"/>
          <w:sz w:val="28"/>
          <w:szCs w:val="28"/>
        </w:rPr>
        <w:t xml:space="preserve"> </w:t>
      </w:r>
      <w:r w:rsidR="00102BC0" w:rsidRPr="00740A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14:paraId="1D12F442" w14:textId="6C67A338" w:rsidR="008A2690" w:rsidRDefault="00102BC0" w:rsidP="00740AED">
      <w:pPr>
        <w:tabs>
          <w:tab w:val="left" w:pos="3828"/>
        </w:tabs>
        <w:ind w:right="5526"/>
        <w:jc w:val="left"/>
        <w:rPr>
          <w:rFonts w:ascii="Times New Roman" w:hAnsi="Times New Roman" w:cs="Times New Roman"/>
          <w:sz w:val="20"/>
          <w:szCs w:val="20"/>
        </w:rPr>
      </w:pPr>
      <w:r w:rsidRPr="00740AED">
        <w:rPr>
          <w:rFonts w:ascii="Times New Roman" w:hAnsi="Times New Roman" w:cs="Times New Roman"/>
          <w:sz w:val="28"/>
          <w:szCs w:val="28"/>
        </w:rPr>
        <w:t>района</w:t>
      </w:r>
    </w:p>
    <w:p w14:paraId="7126D34E" w14:textId="77777777" w:rsidR="00740AED" w:rsidRPr="00740AED" w:rsidRDefault="00740AED" w:rsidP="00740AED">
      <w:pPr>
        <w:tabs>
          <w:tab w:val="left" w:pos="3828"/>
        </w:tabs>
        <w:ind w:right="5526"/>
        <w:rPr>
          <w:rFonts w:ascii="Times New Roman" w:hAnsi="Times New Roman" w:cs="Times New Roman"/>
          <w:sz w:val="20"/>
          <w:szCs w:val="20"/>
        </w:rPr>
      </w:pPr>
    </w:p>
    <w:p w14:paraId="2E37FAFB" w14:textId="7E61B9D9" w:rsidR="00EE1DAD" w:rsidRPr="00740AED" w:rsidRDefault="00740AED" w:rsidP="00740AE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E1DAD" w:rsidRPr="00740A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E1DAD" w:rsidRPr="00740AED">
        <w:rPr>
          <w:rFonts w:ascii="Times New Roman" w:hAnsi="Times New Roman" w:cs="Times New Roman"/>
          <w:sz w:val="28"/>
          <w:szCs w:val="28"/>
        </w:rPr>
        <w:t>остановлением Прави</w:t>
      </w:r>
      <w:r w:rsidR="00E0195B" w:rsidRPr="00740AED">
        <w:rPr>
          <w:rFonts w:ascii="Times New Roman" w:hAnsi="Times New Roman" w:cs="Times New Roman"/>
          <w:sz w:val="28"/>
          <w:szCs w:val="28"/>
        </w:rPr>
        <w:t>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E0195B" w:rsidRPr="00740AED">
        <w:rPr>
          <w:rFonts w:ascii="Times New Roman" w:hAnsi="Times New Roman" w:cs="Times New Roman"/>
          <w:sz w:val="28"/>
          <w:szCs w:val="28"/>
        </w:rPr>
        <w:t xml:space="preserve"> от 14 апреля 2017 года</w:t>
      </w:r>
      <w:r w:rsidR="00EE1DAD" w:rsidRPr="00740AED">
        <w:rPr>
          <w:rFonts w:ascii="Times New Roman" w:hAnsi="Times New Roman" w:cs="Times New Roman"/>
          <w:sz w:val="28"/>
          <w:szCs w:val="28"/>
        </w:rPr>
        <w:t xml:space="preserve"> № 447 «Об утверждении требований к антитеррористической защищенности гостиниц и иных средств размещения и формы паспорта безопасности этих объектов»,</w:t>
      </w:r>
    </w:p>
    <w:p w14:paraId="34A4456D" w14:textId="77777777" w:rsidR="00E06E19" w:rsidRPr="00740AED" w:rsidRDefault="00A93F30" w:rsidP="00740AED">
      <w:pPr>
        <w:rPr>
          <w:rFonts w:ascii="Times New Roman" w:hAnsi="Times New Roman" w:cs="Times New Roman"/>
          <w:sz w:val="28"/>
          <w:szCs w:val="28"/>
        </w:rPr>
      </w:pPr>
      <w:r w:rsidRPr="00740AED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F24C05" w:rsidRPr="00740AED">
        <w:rPr>
          <w:rFonts w:ascii="Times New Roman" w:hAnsi="Times New Roman" w:cs="Times New Roman"/>
          <w:sz w:val="28"/>
          <w:szCs w:val="28"/>
        </w:rPr>
        <w:t>ПОСТАНО</w:t>
      </w:r>
      <w:r w:rsidR="00E06E19" w:rsidRPr="00740AED">
        <w:rPr>
          <w:rFonts w:ascii="Times New Roman" w:hAnsi="Times New Roman" w:cs="Times New Roman"/>
          <w:sz w:val="28"/>
          <w:szCs w:val="28"/>
        </w:rPr>
        <w:t>ВЛЯ</w:t>
      </w:r>
      <w:r w:rsidRPr="00740AED">
        <w:rPr>
          <w:rFonts w:ascii="Times New Roman" w:hAnsi="Times New Roman" w:cs="Times New Roman"/>
          <w:sz w:val="28"/>
          <w:szCs w:val="28"/>
        </w:rPr>
        <w:t>ЕТ:</w:t>
      </w:r>
    </w:p>
    <w:p w14:paraId="1D084310" w14:textId="0E114ED4" w:rsidR="005F4124" w:rsidRPr="00740AED" w:rsidRDefault="00E06E19" w:rsidP="00740AED">
      <w:pPr>
        <w:pStyle w:val="aa"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740AED">
        <w:rPr>
          <w:rFonts w:ascii="Times New Roman" w:hAnsi="Times New Roman" w:cs="Times New Roman"/>
          <w:sz w:val="28"/>
          <w:szCs w:val="28"/>
        </w:rPr>
        <w:t>Утвердить</w:t>
      </w:r>
      <w:r w:rsidR="00AE1A1C" w:rsidRPr="00740AED">
        <w:rPr>
          <w:rFonts w:ascii="Times New Roman" w:hAnsi="Times New Roman" w:cs="Times New Roman"/>
          <w:sz w:val="28"/>
          <w:szCs w:val="28"/>
        </w:rPr>
        <w:t xml:space="preserve"> прилагаемый Перечень </w:t>
      </w:r>
      <w:r w:rsidR="00EE1DAD" w:rsidRPr="00740AED">
        <w:rPr>
          <w:rFonts w:ascii="Times New Roman" w:hAnsi="Times New Roman" w:cs="Times New Roman"/>
          <w:sz w:val="28"/>
          <w:szCs w:val="28"/>
        </w:rPr>
        <w:t>объектов гостиничного назначения</w:t>
      </w:r>
      <w:r w:rsidR="00AE1A1C" w:rsidRPr="00740AED">
        <w:rPr>
          <w:rFonts w:ascii="Times New Roman" w:hAnsi="Times New Roman" w:cs="Times New Roman"/>
          <w:sz w:val="28"/>
          <w:szCs w:val="28"/>
        </w:rPr>
        <w:t xml:space="preserve"> на территории Карталинского </w:t>
      </w:r>
      <w:r w:rsidR="005F4124" w:rsidRPr="00740AED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AE1A1C" w:rsidRPr="00740AED">
        <w:rPr>
          <w:rFonts w:ascii="Times New Roman" w:hAnsi="Times New Roman" w:cs="Times New Roman"/>
          <w:sz w:val="28"/>
          <w:szCs w:val="28"/>
        </w:rPr>
        <w:t>,</w:t>
      </w:r>
      <w:r w:rsidR="00C9062D" w:rsidRPr="00740AED">
        <w:rPr>
          <w:rFonts w:ascii="Times New Roman" w:hAnsi="Times New Roman" w:cs="Times New Roman"/>
          <w:sz w:val="28"/>
          <w:szCs w:val="28"/>
        </w:rPr>
        <w:t xml:space="preserve"> согласованный с О</w:t>
      </w:r>
      <w:r w:rsidRPr="00740AED">
        <w:rPr>
          <w:rFonts w:ascii="Times New Roman" w:hAnsi="Times New Roman" w:cs="Times New Roman"/>
          <w:sz w:val="28"/>
          <w:szCs w:val="28"/>
        </w:rPr>
        <w:t xml:space="preserve">тделением в городе Карталы Управления Федеральной службы безопасности России по Челябинской области, </w:t>
      </w:r>
      <w:r w:rsidR="00C9062D" w:rsidRPr="00740AED">
        <w:rPr>
          <w:rFonts w:ascii="Times New Roman" w:hAnsi="Times New Roman" w:cs="Times New Roman"/>
          <w:sz w:val="28"/>
          <w:szCs w:val="28"/>
        </w:rPr>
        <w:t>М</w:t>
      </w:r>
      <w:r w:rsidR="00F4571D" w:rsidRPr="00740AED">
        <w:rPr>
          <w:rFonts w:ascii="Times New Roman" w:hAnsi="Times New Roman" w:cs="Times New Roman"/>
          <w:sz w:val="28"/>
          <w:szCs w:val="28"/>
        </w:rPr>
        <w:t>ежмуниципальным отделом</w:t>
      </w:r>
      <w:r w:rsidR="00D56B5F" w:rsidRPr="00740AED">
        <w:rPr>
          <w:rFonts w:ascii="Times New Roman" w:hAnsi="Times New Roman" w:cs="Times New Roman"/>
          <w:sz w:val="28"/>
          <w:szCs w:val="28"/>
        </w:rPr>
        <w:t xml:space="preserve"> Министерства внутренних дел</w:t>
      </w:r>
      <w:r w:rsidR="00F55CE4" w:rsidRPr="00740AED">
        <w:rPr>
          <w:rFonts w:ascii="Times New Roman" w:hAnsi="Times New Roman" w:cs="Times New Roman"/>
          <w:sz w:val="28"/>
          <w:szCs w:val="28"/>
        </w:rPr>
        <w:t xml:space="preserve"> России «Карталинский»</w:t>
      </w:r>
      <w:r w:rsidR="00F4571D" w:rsidRPr="00740AED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F55CE4" w:rsidRPr="00740AED">
        <w:rPr>
          <w:rFonts w:ascii="Times New Roman" w:hAnsi="Times New Roman" w:cs="Times New Roman"/>
          <w:sz w:val="28"/>
          <w:szCs w:val="28"/>
        </w:rPr>
        <w:t xml:space="preserve">, </w:t>
      </w:r>
      <w:r w:rsidR="00C9062D" w:rsidRPr="00740AED">
        <w:rPr>
          <w:rFonts w:ascii="Times New Roman" w:hAnsi="Times New Roman" w:cs="Times New Roman"/>
          <w:sz w:val="28"/>
          <w:szCs w:val="28"/>
        </w:rPr>
        <w:t>О</w:t>
      </w:r>
      <w:r w:rsidRPr="00740AED">
        <w:rPr>
          <w:rFonts w:ascii="Times New Roman" w:hAnsi="Times New Roman" w:cs="Times New Roman"/>
          <w:sz w:val="28"/>
          <w:szCs w:val="28"/>
        </w:rPr>
        <w:t xml:space="preserve">тделом надзорной деятельности и профилактической работы по рабочему поселку Локомотивный, </w:t>
      </w:r>
      <w:proofErr w:type="spellStart"/>
      <w:r w:rsidRPr="00740AED">
        <w:rPr>
          <w:rFonts w:ascii="Times New Roman" w:hAnsi="Times New Roman" w:cs="Times New Roman"/>
          <w:sz w:val="28"/>
          <w:szCs w:val="28"/>
        </w:rPr>
        <w:t>Карталинскому</w:t>
      </w:r>
      <w:proofErr w:type="spellEnd"/>
      <w:r w:rsidRPr="00740A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40AED">
        <w:rPr>
          <w:rFonts w:ascii="Times New Roman" w:hAnsi="Times New Roman" w:cs="Times New Roman"/>
          <w:sz w:val="28"/>
          <w:szCs w:val="28"/>
        </w:rPr>
        <w:t>Варненскому</w:t>
      </w:r>
      <w:proofErr w:type="spellEnd"/>
      <w:r w:rsidRPr="00740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0AED">
        <w:rPr>
          <w:rFonts w:ascii="Times New Roman" w:hAnsi="Times New Roman" w:cs="Times New Roman"/>
          <w:sz w:val="28"/>
          <w:szCs w:val="28"/>
        </w:rPr>
        <w:t>Брединскому</w:t>
      </w:r>
      <w:proofErr w:type="spellEnd"/>
      <w:r w:rsidRPr="00740AE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4571D" w:rsidRPr="00740AED">
        <w:rPr>
          <w:rFonts w:ascii="Times New Roman" w:hAnsi="Times New Roman" w:cs="Times New Roman"/>
          <w:sz w:val="28"/>
          <w:szCs w:val="28"/>
        </w:rPr>
        <w:t xml:space="preserve">ам </w:t>
      </w:r>
      <w:r w:rsidR="00F4571D" w:rsidRPr="00740AED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я</w:t>
      </w:r>
      <w:r w:rsidR="00D56B5F" w:rsidRPr="0074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зорной деятельности и профилактической работы</w:t>
      </w:r>
      <w:r w:rsidR="00F4571D" w:rsidRPr="00740A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3F30" w:rsidRPr="00740AED">
        <w:rPr>
          <w:rFonts w:ascii="Times New Roman" w:hAnsi="Times New Roman" w:cs="Times New Roman"/>
          <w:sz w:val="28"/>
          <w:szCs w:val="28"/>
        </w:rPr>
        <w:t>Главного управления МЧС России по Челябинской области</w:t>
      </w:r>
      <w:r w:rsidR="00E0195B" w:rsidRPr="00740AED">
        <w:rPr>
          <w:rFonts w:ascii="Times New Roman" w:hAnsi="Times New Roman" w:cs="Times New Roman"/>
          <w:sz w:val="28"/>
          <w:szCs w:val="28"/>
        </w:rPr>
        <w:t>, О</w:t>
      </w:r>
      <w:r w:rsidR="00F55CE4" w:rsidRPr="00740AED">
        <w:rPr>
          <w:rFonts w:ascii="Times New Roman" w:hAnsi="Times New Roman" w:cs="Times New Roman"/>
          <w:sz w:val="28"/>
          <w:szCs w:val="28"/>
        </w:rPr>
        <w:t>тделом вневедомственной охра</w:t>
      </w:r>
      <w:r w:rsidR="006A1D9E" w:rsidRPr="00740AED">
        <w:rPr>
          <w:rFonts w:ascii="Times New Roman" w:hAnsi="Times New Roman" w:cs="Times New Roman"/>
          <w:sz w:val="28"/>
          <w:szCs w:val="28"/>
        </w:rPr>
        <w:t>ны по городу Карталы</w:t>
      </w:r>
      <w:r w:rsidR="00740AED">
        <w:rPr>
          <w:rFonts w:ascii="Times New Roman" w:hAnsi="Times New Roman" w:cs="Times New Roman"/>
          <w:sz w:val="28"/>
          <w:szCs w:val="28"/>
        </w:rPr>
        <w:t xml:space="preserve"> - </w:t>
      </w:r>
      <w:r w:rsidR="006A1D9E" w:rsidRPr="00740AED">
        <w:rPr>
          <w:rFonts w:ascii="Times New Roman" w:hAnsi="Times New Roman" w:cs="Times New Roman"/>
          <w:sz w:val="28"/>
          <w:szCs w:val="28"/>
        </w:rPr>
        <w:t>филиала Ф</w:t>
      </w:r>
      <w:r w:rsidR="00F55CE4" w:rsidRPr="00740AED">
        <w:rPr>
          <w:rFonts w:ascii="Times New Roman" w:hAnsi="Times New Roman" w:cs="Times New Roman"/>
          <w:sz w:val="28"/>
          <w:szCs w:val="28"/>
        </w:rPr>
        <w:t>едерального государственного казенного учреждения «Управление вневедомственной охраны войск национальной гвардии Российской Федерации по Челябинской области</w:t>
      </w:r>
      <w:r w:rsidR="006A1D9E" w:rsidRPr="00740AED">
        <w:rPr>
          <w:rFonts w:ascii="Times New Roman" w:hAnsi="Times New Roman" w:cs="Times New Roman"/>
          <w:sz w:val="28"/>
          <w:szCs w:val="28"/>
        </w:rPr>
        <w:t>»</w:t>
      </w:r>
      <w:r w:rsidR="005E5DD7" w:rsidRPr="00740A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0175D5" w14:textId="7B0A5586" w:rsidR="005F4124" w:rsidRPr="00740AED" w:rsidRDefault="005F4124" w:rsidP="00740AED">
      <w:pPr>
        <w:pStyle w:val="aa"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740AED">
        <w:rPr>
          <w:rFonts w:ascii="Times New Roman" w:hAnsi="Times New Roman" w:cs="Times New Roman"/>
          <w:sz w:val="28"/>
          <w:szCs w:val="28"/>
        </w:rPr>
        <w:t>Начальнику Муниципального казенного учреждения «Управление по делам гражданской обороны и чрезвычайным ситуациям Карталинского муниципального района» Трескову С.В. уведомить собственников объектов гостиничного назначения о необходимости проведения категорирования и паспортизации объектов в соответствии с Постановлением Правительства Р</w:t>
      </w:r>
      <w:r w:rsidR="00740AED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40AED">
        <w:rPr>
          <w:rFonts w:ascii="Times New Roman" w:hAnsi="Times New Roman" w:cs="Times New Roman"/>
          <w:sz w:val="28"/>
          <w:szCs w:val="28"/>
        </w:rPr>
        <w:t xml:space="preserve"> от 14 апреля 2017 г</w:t>
      </w:r>
      <w:r w:rsidR="00740AED">
        <w:rPr>
          <w:rFonts w:ascii="Times New Roman" w:hAnsi="Times New Roman" w:cs="Times New Roman"/>
          <w:sz w:val="28"/>
          <w:szCs w:val="28"/>
        </w:rPr>
        <w:t>ода</w:t>
      </w:r>
      <w:r w:rsidRPr="00740AED">
        <w:rPr>
          <w:rFonts w:ascii="Times New Roman" w:hAnsi="Times New Roman" w:cs="Times New Roman"/>
          <w:sz w:val="28"/>
          <w:szCs w:val="28"/>
        </w:rPr>
        <w:t xml:space="preserve"> № 447 «Об утверждении требований к антитеррористической защищенности гостиниц и иных средств размещения и формы паспорта безопасности этих объектов»</w:t>
      </w:r>
      <w:r w:rsidR="004E6A04" w:rsidRPr="00740AED">
        <w:rPr>
          <w:rFonts w:ascii="Times New Roman" w:hAnsi="Times New Roman" w:cs="Times New Roman"/>
          <w:sz w:val="28"/>
          <w:szCs w:val="28"/>
        </w:rPr>
        <w:t>.</w:t>
      </w:r>
    </w:p>
    <w:p w14:paraId="10124EFD" w14:textId="77777777" w:rsidR="00F76CCB" w:rsidRPr="00740AED" w:rsidRDefault="00F76CCB" w:rsidP="00740AED">
      <w:pPr>
        <w:pStyle w:val="aa"/>
        <w:numPr>
          <w:ilvl w:val="0"/>
          <w:numId w:val="1"/>
        </w:numPr>
        <w:tabs>
          <w:tab w:val="left" w:pos="993"/>
        </w:tabs>
        <w:ind w:left="0" w:firstLine="708"/>
        <w:rPr>
          <w:rFonts w:ascii="Times New Roman" w:hAnsi="Times New Roman" w:cs="Times New Roman"/>
          <w:sz w:val="28"/>
          <w:szCs w:val="28"/>
        </w:rPr>
      </w:pPr>
      <w:r w:rsidRPr="00740AED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5F8F2883" w14:textId="77777777" w:rsidR="00740AED" w:rsidRDefault="00F76CCB" w:rsidP="00740AED">
      <w:pPr>
        <w:tabs>
          <w:tab w:val="left" w:pos="993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740AED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ервого заместителя главы Карталинского муниципального района</w:t>
      </w:r>
    </w:p>
    <w:p w14:paraId="296CF4E3" w14:textId="7B8ED843" w:rsidR="00F76CCB" w:rsidRDefault="00F76CCB" w:rsidP="00740AE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  <w:proofErr w:type="spellStart"/>
      <w:r w:rsidRPr="00740AED">
        <w:rPr>
          <w:rFonts w:ascii="Times New Roman" w:hAnsi="Times New Roman" w:cs="Times New Roman"/>
          <w:sz w:val="28"/>
          <w:szCs w:val="28"/>
        </w:rPr>
        <w:t>Куличкова</w:t>
      </w:r>
      <w:proofErr w:type="spellEnd"/>
      <w:r w:rsidRPr="00740AED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20B7C2D" w14:textId="77777777" w:rsidR="00740AED" w:rsidRPr="00740AED" w:rsidRDefault="00740AED" w:rsidP="00740AED">
      <w:pPr>
        <w:tabs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14:paraId="53FB6C0D" w14:textId="77777777" w:rsidR="0034787C" w:rsidRPr="00740AED" w:rsidRDefault="0034787C" w:rsidP="00740AED">
      <w:pPr>
        <w:rPr>
          <w:rFonts w:ascii="Times New Roman" w:hAnsi="Times New Roman" w:cs="Times New Roman"/>
          <w:sz w:val="28"/>
          <w:szCs w:val="28"/>
        </w:rPr>
      </w:pPr>
    </w:p>
    <w:p w14:paraId="6F6D026A" w14:textId="77777777" w:rsidR="001463BE" w:rsidRPr="00740AED" w:rsidRDefault="002A5E54" w:rsidP="00740AED">
      <w:pPr>
        <w:rPr>
          <w:rFonts w:ascii="Times New Roman" w:eastAsia="Calibri" w:hAnsi="Times New Roman" w:cs="Times New Roman"/>
          <w:sz w:val="28"/>
          <w:szCs w:val="28"/>
        </w:rPr>
      </w:pPr>
      <w:r w:rsidRPr="00740AED">
        <w:rPr>
          <w:rFonts w:ascii="Times New Roman" w:eastAsia="Calibri" w:hAnsi="Times New Roman" w:cs="Times New Roman"/>
          <w:sz w:val="28"/>
          <w:szCs w:val="28"/>
        </w:rPr>
        <w:t>Г</w:t>
      </w:r>
      <w:r w:rsidR="001463BE" w:rsidRPr="00740AED">
        <w:rPr>
          <w:rFonts w:ascii="Times New Roman" w:eastAsia="Calibri" w:hAnsi="Times New Roman" w:cs="Times New Roman"/>
          <w:sz w:val="28"/>
          <w:szCs w:val="28"/>
        </w:rPr>
        <w:t>лав</w:t>
      </w:r>
      <w:r w:rsidRPr="00740AED">
        <w:rPr>
          <w:rFonts w:ascii="Times New Roman" w:eastAsia="Calibri" w:hAnsi="Times New Roman" w:cs="Times New Roman"/>
          <w:sz w:val="28"/>
          <w:szCs w:val="28"/>
        </w:rPr>
        <w:t>а</w:t>
      </w:r>
      <w:r w:rsidR="001463BE" w:rsidRPr="00740AED">
        <w:rPr>
          <w:rFonts w:ascii="Times New Roman" w:eastAsia="Calibri" w:hAnsi="Times New Roman" w:cs="Times New Roman"/>
          <w:sz w:val="28"/>
          <w:szCs w:val="28"/>
        </w:rPr>
        <w:t xml:space="preserve"> Карталинского </w:t>
      </w:r>
    </w:p>
    <w:p w14:paraId="44029897" w14:textId="15EE2755" w:rsidR="008A2690" w:rsidRDefault="001463BE" w:rsidP="00740AED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 w:rsidRPr="00740AED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   </w:t>
      </w:r>
      <w:r w:rsidRPr="00740AED">
        <w:rPr>
          <w:rFonts w:ascii="Times New Roman" w:eastAsia="Calibri" w:hAnsi="Times New Roman" w:cs="Times New Roman"/>
          <w:sz w:val="28"/>
          <w:szCs w:val="28"/>
        </w:rPr>
        <w:tab/>
      </w:r>
      <w:r w:rsidRPr="00740AED">
        <w:rPr>
          <w:rFonts w:ascii="Times New Roman" w:eastAsia="Calibri" w:hAnsi="Times New Roman" w:cs="Times New Roman"/>
          <w:sz w:val="28"/>
          <w:szCs w:val="28"/>
        </w:rPr>
        <w:tab/>
      </w:r>
      <w:r w:rsidRPr="00740AED">
        <w:rPr>
          <w:rFonts w:ascii="Times New Roman" w:eastAsia="Calibri" w:hAnsi="Times New Roman" w:cs="Times New Roman"/>
          <w:sz w:val="28"/>
          <w:szCs w:val="28"/>
        </w:rPr>
        <w:tab/>
      </w:r>
      <w:r w:rsidR="00916415" w:rsidRPr="00740AE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40AE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916415" w:rsidRPr="0074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40AED">
        <w:rPr>
          <w:rFonts w:ascii="Times New Roman" w:eastAsia="Calibri" w:hAnsi="Times New Roman" w:cs="Times New Roman"/>
          <w:sz w:val="28"/>
          <w:szCs w:val="28"/>
        </w:rPr>
        <w:t>А.</w:t>
      </w:r>
      <w:r w:rsidR="002A5E54" w:rsidRPr="00740AED">
        <w:rPr>
          <w:rFonts w:ascii="Times New Roman" w:eastAsia="Calibri" w:hAnsi="Times New Roman" w:cs="Times New Roman"/>
          <w:sz w:val="28"/>
          <w:szCs w:val="28"/>
        </w:rPr>
        <w:t>Г</w:t>
      </w:r>
      <w:r w:rsidRPr="00740AED">
        <w:rPr>
          <w:rFonts w:ascii="Times New Roman" w:eastAsia="Calibri" w:hAnsi="Times New Roman" w:cs="Times New Roman"/>
          <w:sz w:val="28"/>
          <w:szCs w:val="28"/>
        </w:rPr>
        <w:t>.</w:t>
      </w:r>
      <w:r w:rsidR="00740A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5E54" w:rsidRPr="00740AED">
        <w:rPr>
          <w:rFonts w:ascii="Times New Roman" w:eastAsia="Calibri" w:hAnsi="Times New Roman" w:cs="Times New Roman"/>
          <w:sz w:val="28"/>
          <w:szCs w:val="28"/>
        </w:rPr>
        <w:t>Вдовин</w:t>
      </w:r>
    </w:p>
    <w:p w14:paraId="63A796FF" w14:textId="2F5896F2" w:rsidR="00740AED" w:rsidRDefault="00740AED" w:rsidP="00740AED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14:paraId="74A38160" w14:textId="3FA73A4F" w:rsidR="00740AED" w:rsidRDefault="00740AED" w:rsidP="00740AED">
      <w:pPr>
        <w:pBdr>
          <w:bottom w:val="single" w:sz="4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14:paraId="6C9BDD3D" w14:textId="77777777" w:rsidR="00B448F4" w:rsidRDefault="00B448F4" w:rsidP="00740AED">
      <w:pPr>
        <w:ind w:left="4395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53248E8" w14:textId="696897FE" w:rsidR="00740AED" w:rsidRDefault="00CA4FD8" w:rsidP="00740AED">
      <w:pPr>
        <w:ind w:left="4395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40A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УТВЕРЖДЕН                                                                                                       постановлением </w:t>
      </w:r>
      <w:r w:rsidR="00126EDE" w:rsidRPr="00740A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д</w:t>
      </w:r>
      <w:r w:rsidR="00740A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инистрации</w:t>
      </w:r>
    </w:p>
    <w:p w14:paraId="0C396B0C" w14:textId="7AB8306C" w:rsidR="00740AED" w:rsidRDefault="00CA4FD8" w:rsidP="00740AED">
      <w:pPr>
        <w:ind w:left="4395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40A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Карталинского</w:t>
      </w:r>
      <w:r w:rsidR="00495CB1" w:rsidRPr="00740A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r w:rsidRPr="00740A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муниципального ра</w:t>
      </w:r>
      <w:r w:rsidR="00740AED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йона</w:t>
      </w:r>
    </w:p>
    <w:p w14:paraId="3FF861E0" w14:textId="159FDCC9" w:rsidR="001E74E7" w:rsidRPr="00740AED" w:rsidRDefault="00394FA0" w:rsidP="00740AED">
      <w:pPr>
        <w:ind w:left="4395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 w:rsidRPr="00740A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8B4E31">
        <w:rPr>
          <w:rFonts w:ascii="Times New Roman" w:eastAsia="Times New Roman" w:hAnsi="Times New Roman" w:cs="Times New Roman"/>
          <w:sz w:val="28"/>
          <w:szCs w:val="28"/>
        </w:rPr>
        <w:t>31.07.</w:t>
      </w:r>
      <w:r w:rsidRPr="00740AED">
        <w:rPr>
          <w:rFonts w:ascii="Times New Roman" w:eastAsia="Times New Roman" w:hAnsi="Times New Roman" w:cs="Times New Roman"/>
          <w:sz w:val="28"/>
          <w:szCs w:val="28"/>
        </w:rPr>
        <w:t>2024</w:t>
      </w:r>
      <w:r w:rsidR="00C9062D" w:rsidRPr="00740A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40AED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8B4E31">
        <w:rPr>
          <w:rFonts w:ascii="Times New Roman" w:eastAsia="Times New Roman" w:hAnsi="Times New Roman" w:cs="Times New Roman"/>
          <w:sz w:val="28"/>
          <w:szCs w:val="28"/>
        </w:rPr>
        <w:t xml:space="preserve"> 943</w:t>
      </w:r>
    </w:p>
    <w:p w14:paraId="36CFA1EC" w14:textId="77777777" w:rsidR="001E74E7" w:rsidRPr="00740AED" w:rsidRDefault="001E74E7" w:rsidP="00740AED">
      <w:pPr>
        <w:ind w:left="4395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5683A284" w14:textId="6E782CA3" w:rsidR="001E74E7" w:rsidRDefault="001E74E7" w:rsidP="00740AED">
      <w:pPr>
        <w:ind w:left="5103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3554DB2" w14:textId="77777777" w:rsidR="00EB5F9A" w:rsidRPr="00740AED" w:rsidRDefault="00EB5F9A" w:rsidP="00740AED">
      <w:pPr>
        <w:ind w:left="5103" w:right="-2"/>
        <w:jc w:val="center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12FE7C3F" w14:textId="77777777" w:rsidR="004E6A04" w:rsidRPr="00740AED" w:rsidRDefault="005F4124" w:rsidP="00740AED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740AE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Перечень </w:t>
      </w:r>
    </w:p>
    <w:p w14:paraId="47F12BA4" w14:textId="77777777" w:rsidR="004E6A04" w:rsidRPr="00740AED" w:rsidRDefault="005F4124" w:rsidP="00740AED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740AE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объектов гостиничного назначения на территории </w:t>
      </w:r>
    </w:p>
    <w:p w14:paraId="0A24199C" w14:textId="24405D14" w:rsidR="001E74E7" w:rsidRDefault="005F4124" w:rsidP="00740AED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r w:rsidRPr="00740AED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Карталинского муниципального района</w:t>
      </w:r>
    </w:p>
    <w:p w14:paraId="543F82A2" w14:textId="77777777" w:rsidR="00740AED" w:rsidRPr="00740AED" w:rsidRDefault="00740AED" w:rsidP="00740AED">
      <w:pPr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282"/>
        <w:tblW w:w="5231" w:type="pct"/>
        <w:tblLayout w:type="fixed"/>
        <w:tblLook w:val="04A0" w:firstRow="1" w:lastRow="0" w:firstColumn="1" w:lastColumn="0" w:noHBand="0" w:noVBand="1"/>
      </w:tblPr>
      <w:tblGrid>
        <w:gridCol w:w="539"/>
        <w:gridCol w:w="2413"/>
        <w:gridCol w:w="1721"/>
        <w:gridCol w:w="2125"/>
        <w:gridCol w:w="2978"/>
      </w:tblGrid>
      <w:tr w:rsidR="0004351E" w:rsidRPr="00740AED" w14:paraId="420119A6" w14:textId="77777777" w:rsidTr="008F6211">
        <w:trPr>
          <w:trHeight w:val="288"/>
        </w:trPr>
        <w:tc>
          <w:tcPr>
            <w:tcW w:w="276" w:type="pct"/>
            <w:noWrap/>
            <w:hideMark/>
          </w:tcPr>
          <w:p w14:paraId="25F71FC9" w14:textId="77777777" w:rsidR="0004351E" w:rsidRPr="00740AED" w:rsidRDefault="0004351E" w:rsidP="00740AED">
            <w:pPr>
              <w:ind w:left="-125" w:right="-10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№ п/п</w:t>
            </w:r>
          </w:p>
        </w:tc>
        <w:tc>
          <w:tcPr>
            <w:tcW w:w="1234" w:type="pct"/>
            <w:hideMark/>
          </w:tcPr>
          <w:p w14:paraId="148B18A5" w14:textId="77777777" w:rsidR="0004351E" w:rsidRPr="00740AED" w:rsidRDefault="0004351E" w:rsidP="00740AED">
            <w:pPr>
              <w:ind w:left="-144" w:right="-7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о нахождения объекта </w:t>
            </w:r>
          </w:p>
        </w:tc>
        <w:tc>
          <w:tcPr>
            <w:tcW w:w="880" w:type="pct"/>
            <w:hideMark/>
          </w:tcPr>
          <w:p w14:paraId="373D3561" w14:textId="77777777" w:rsidR="0004351E" w:rsidRPr="00740AED" w:rsidRDefault="0004351E" w:rsidP="00740AED">
            <w:pPr>
              <w:ind w:left="-137" w:right="-107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Наименование </w:t>
            </w:r>
            <w:r w:rsidR="00502075"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ъекта</w:t>
            </w:r>
            <w:proofErr w:type="gramEnd"/>
          </w:p>
        </w:tc>
        <w:tc>
          <w:tcPr>
            <w:tcW w:w="1087" w:type="pct"/>
          </w:tcPr>
          <w:p w14:paraId="42358FFF" w14:textId="77777777" w:rsidR="0004351E" w:rsidRPr="00740AED" w:rsidRDefault="0004351E" w:rsidP="00740AED">
            <w:pPr>
              <w:ind w:left="-109" w:right="-9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ственник</w:t>
            </w:r>
          </w:p>
          <w:p w14:paraId="1BE20799" w14:textId="77777777" w:rsidR="0004351E" w:rsidRPr="00740AED" w:rsidRDefault="00502075" w:rsidP="00740AED">
            <w:pPr>
              <w:ind w:left="-109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ъекта</w:t>
            </w:r>
          </w:p>
        </w:tc>
        <w:tc>
          <w:tcPr>
            <w:tcW w:w="1523" w:type="pct"/>
            <w:noWrap/>
            <w:hideMark/>
          </w:tcPr>
          <w:p w14:paraId="494A49E1" w14:textId="77777777" w:rsidR="0004351E" w:rsidRPr="00740AED" w:rsidRDefault="0004351E" w:rsidP="00740AED">
            <w:pPr>
              <w:ind w:left="-118" w:right="-144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мечание</w:t>
            </w:r>
          </w:p>
        </w:tc>
      </w:tr>
      <w:tr w:rsidR="0004351E" w:rsidRPr="00740AED" w14:paraId="2AEA4AA3" w14:textId="77777777" w:rsidTr="008F6211">
        <w:trPr>
          <w:trHeight w:val="980"/>
        </w:trPr>
        <w:tc>
          <w:tcPr>
            <w:tcW w:w="276" w:type="pct"/>
            <w:noWrap/>
            <w:vAlign w:val="center"/>
            <w:hideMark/>
          </w:tcPr>
          <w:p w14:paraId="10D9E45C" w14:textId="2F20DA56" w:rsidR="00740AED" w:rsidRDefault="0004351E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</w:t>
            </w:r>
          </w:p>
          <w:p w14:paraId="1A64EF9C" w14:textId="2D48E966" w:rsidR="008F6211" w:rsidRDefault="008F6211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612EAA98" w14:textId="5653806E" w:rsidR="008F6211" w:rsidRDefault="008F6211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C72D56D" w14:textId="77777777" w:rsidR="008F6211" w:rsidRDefault="008F6211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3F41D823" w14:textId="2726A6CE" w:rsidR="00740AED" w:rsidRPr="00740AED" w:rsidRDefault="00740AED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  <w:hideMark/>
          </w:tcPr>
          <w:p w14:paraId="393D1D5C" w14:textId="77777777" w:rsidR="0004351E" w:rsidRDefault="0004351E" w:rsidP="00740AED">
            <w:pPr>
              <w:ind w:right="-7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лябинская область, город Карталы, улица Пушкина, д.15/4</w:t>
            </w:r>
          </w:p>
          <w:p w14:paraId="5C0D8098" w14:textId="7E811630" w:rsidR="008F6211" w:rsidRPr="00740AED" w:rsidRDefault="008F6211" w:rsidP="00740AED">
            <w:pPr>
              <w:ind w:right="-7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  <w:hideMark/>
          </w:tcPr>
          <w:p w14:paraId="68F36CA0" w14:textId="77777777" w:rsidR="0004351E" w:rsidRDefault="006F793E" w:rsidP="00740AED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4351E" w:rsidRPr="00740AED">
              <w:rPr>
                <w:rFonts w:ascii="Times New Roman" w:hAnsi="Times New Roman" w:cs="Times New Roman"/>
                <w:sz w:val="24"/>
                <w:szCs w:val="24"/>
              </w:rPr>
              <w:t>остиница</w:t>
            </w:r>
            <w:r w:rsidRPr="00740A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C14A7" w:rsidRPr="00740AED">
              <w:rPr>
                <w:rFonts w:ascii="Times New Roman" w:hAnsi="Times New Roman" w:cs="Times New Roman"/>
                <w:sz w:val="24"/>
                <w:szCs w:val="24"/>
              </w:rPr>
              <w:t>Деловой центр</w:t>
            </w:r>
            <w:r w:rsidRPr="00740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0B24CF" w14:textId="312B65F6" w:rsidR="008F6211" w:rsidRPr="00740AED" w:rsidRDefault="008F6211" w:rsidP="00740AED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7F8FC7A7" w14:textId="77777777" w:rsidR="0004351E" w:rsidRPr="00740AED" w:rsidRDefault="003330EE" w:rsidP="00740AED">
            <w:pPr>
              <w:ind w:left="-109" w:right="-98"/>
              <w:jc w:val="center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ИП Тазетдинов В.В.</w:t>
            </w:r>
          </w:p>
          <w:p w14:paraId="5CA06523" w14:textId="77777777" w:rsidR="00672109" w:rsidRDefault="003330EE" w:rsidP="00740AED">
            <w:pPr>
              <w:ind w:left="-109" w:right="-9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740700055803</w:t>
            </w:r>
          </w:p>
          <w:p w14:paraId="49EB432F" w14:textId="3E479EB5" w:rsidR="00740AED" w:rsidRPr="00740AED" w:rsidRDefault="00740AED" w:rsidP="00740AED">
            <w:pPr>
              <w:ind w:left="-109" w:right="-9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23" w:type="pct"/>
            <w:vMerge w:val="restart"/>
            <w:hideMark/>
          </w:tcPr>
          <w:p w14:paraId="617D431B" w14:textId="77777777" w:rsidR="0004351E" w:rsidRPr="00740AED" w:rsidRDefault="0004351E" w:rsidP="008F6211">
            <w:pPr>
              <w:ind w:right="-144"/>
              <w:jc w:val="left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остановление </w:t>
            </w:r>
          </w:p>
          <w:p w14:paraId="1D844544" w14:textId="77777777" w:rsidR="0004351E" w:rsidRPr="00740AED" w:rsidRDefault="0004351E" w:rsidP="008F6211">
            <w:pPr>
              <w:ind w:right="-144"/>
              <w:jc w:val="left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Правительства РФ от </w:t>
            </w:r>
          </w:p>
          <w:p w14:paraId="37A8FCF4" w14:textId="77777777" w:rsidR="008F6211" w:rsidRDefault="0004351E" w:rsidP="008F6211">
            <w:pPr>
              <w:ind w:right="-144"/>
              <w:jc w:val="left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14.04</w:t>
            </w:r>
            <w:r w:rsidR="008707C0"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.</w:t>
            </w: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2017 г</w:t>
            </w:r>
            <w:r w:rsid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ода</w:t>
            </w: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№ 447</w:t>
            </w:r>
          </w:p>
          <w:p w14:paraId="48556337" w14:textId="77777777" w:rsidR="008F6211" w:rsidRDefault="0004351E" w:rsidP="008F6211">
            <w:pPr>
              <w:ind w:right="-144"/>
              <w:jc w:val="left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«Об утверждении требований к антитеррористической защищенности гостиниц и иных средств размещения</w:t>
            </w:r>
          </w:p>
          <w:p w14:paraId="76620F1A" w14:textId="68FCE11F" w:rsidR="0004351E" w:rsidRPr="00740AED" w:rsidRDefault="0004351E" w:rsidP="008F6211">
            <w:pPr>
              <w:ind w:right="-144"/>
              <w:jc w:val="left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 xml:space="preserve"> и формы паспорта безопасности этих объектов»</w:t>
            </w:r>
          </w:p>
        </w:tc>
      </w:tr>
      <w:tr w:rsidR="00672109" w:rsidRPr="00740AED" w14:paraId="52530B24" w14:textId="77777777" w:rsidTr="008F6211">
        <w:trPr>
          <w:trHeight w:val="994"/>
        </w:trPr>
        <w:tc>
          <w:tcPr>
            <w:tcW w:w="276" w:type="pct"/>
            <w:noWrap/>
            <w:vAlign w:val="center"/>
            <w:hideMark/>
          </w:tcPr>
          <w:p w14:paraId="1A0B11C9" w14:textId="3C728BCB" w:rsidR="006F793E" w:rsidRDefault="006F793E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</w:t>
            </w:r>
          </w:p>
          <w:p w14:paraId="1169B261" w14:textId="77777777" w:rsidR="008F6211" w:rsidRDefault="008F6211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23620DF0" w14:textId="77777777" w:rsidR="00740AED" w:rsidRDefault="00740AED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793E2228" w14:textId="35B6081D" w:rsidR="00740AED" w:rsidRPr="00740AED" w:rsidRDefault="00740AED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  <w:hideMark/>
          </w:tcPr>
          <w:p w14:paraId="174CFB31" w14:textId="77777777" w:rsidR="006F793E" w:rsidRDefault="006F793E" w:rsidP="00740AED">
            <w:pPr>
              <w:ind w:right="-7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лябинская область, город Карталы, улица Линейная, д. 47</w:t>
            </w:r>
          </w:p>
          <w:p w14:paraId="5FB15BA7" w14:textId="789C17E1" w:rsidR="008F6211" w:rsidRPr="00740AED" w:rsidRDefault="008F6211" w:rsidP="00740AED">
            <w:pPr>
              <w:ind w:right="-7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80" w:type="pct"/>
            <w:vAlign w:val="center"/>
            <w:hideMark/>
          </w:tcPr>
          <w:p w14:paraId="05162138" w14:textId="77777777" w:rsidR="006F793E" w:rsidRDefault="006F793E" w:rsidP="00740AED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sz w:val="24"/>
                <w:szCs w:val="24"/>
              </w:rPr>
              <w:t>Гостиница «Циркон»</w:t>
            </w:r>
          </w:p>
          <w:p w14:paraId="08D9B87F" w14:textId="77777777" w:rsidR="008F6211" w:rsidRDefault="008F6211" w:rsidP="00740AED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61113" w14:textId="3D052142" w:rsidR="008F6211" w:rsidRPr="00740AED" w:rsidRDefault="008F6211" w:rsidP="00740AED">
            <w:pPr>
              <w:ind w:left="-13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399E5F7" w14:textId="77777777" w:rsidR="00672109" w:rsidRPr="00740AED" w:rsidRDefault="00672109" w:rsidP="00740AED">
            <w:pPr>
              <w:ind w:left="-109" w:right="-9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ОО «</w:t>
            </w:r>
            <w:r w:rsidR="00D34908"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адий</w:t>
            </w: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А»</w:t>
            </w:r>
          </w:p>
          <w:p w14:paraId="21156F21" w14:textId="77777777" w:rsidR="006F793E" w:rsidRDefault="00672109" w:rsidP="00740AE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0A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: 7407004072</w:t>
            </w:r>
          </w:p>
          <w:p w14:paraId="1217E2F7" w14:textId="1054D253" w:rsidR="00740AED" w:rsidRPr="00740AED" w:rsidRDefault="00740AED" w:rsidP="00740AED">
            <w:pPr>
              <w:ind w:lef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vMerge/>
            <w:hideMark/>
          </w:tcPr>
          <w:p w14:paraId="396AD3FB" w14:textId="77777777" w:rsidR="006F793E" w:rsidRPr="00740AED" w:rsidRDefault="006F793E" w:rsidP="00740A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04351E" w:rsidRPr="00740AED" w14:paraId="56974546" w14:textId="77777777" w:rsidTr="008F6211">
        <w:trPr>
          <w:trHeight w:val="980"/>
        </w:trPr>
        <w:tc>
          <w:tcPr>
            <w:tcW w:w="276" w:type="pct"/>
            <w:noWrap/>
            <w:vAlign w:val="center"/>
            <w:hideMark/>
          </w:tcPr>
          <w:p w14:paraId="174B7867" w14:textId="77777777" w:rsidR="0004351E" w:rsidRDefault="0004351E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</w:t>
            </w:r>
          </w:p>
          <w:p w14:paraId="2BBCCFD2" w14:textId="77777777" w:rsidR="00740AED" w:rsidRDefault="00740AED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14:paraId="56DF3E71" w14:textId="4556BDD1" w:rsidR="00740AED" w:rsidRPr="00740AED" w:rsidRDefault="00740AED" w:rsidP="00740AED">
            <w:pPr>
              <w:ind w:left="-125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34" w:type="pct"/>
            <w:vAlign w:val="center"/>
            <w:hideMark/>
          </w:tcPr>
          <w:p w14:paraId="4D6B5123" w14:textId="77777777" w:rsidR="0004351E" w:rsidRPr="00740AED" w:rsidRDefault="0004351E" w:rsidP="00740AED">
            <w:pPr>
              <w:ind w:right="-79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елябинская область, город Карталы, улица Пьянзина, д. 73</w:t>
            </w:r>
          </w:p>
        </w:tc>
        <w:tc>
          <w:tcPr>
            <w:tcW w:w="880" w:type="pct"/>
            <w:vAlign w:val="center"/>
            <w:hideMark/>
          </w:tcPr>
          <w:p w14:paraId="51F7F97F" w14:textId="77777777" w:rsidR="0004351E" w:rsidRDefault="0004351E" w:rsidP="00740AED">
            <w:pPr>
              <w:ind w:left="-136" w:right="-108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sz w:val="24"/>
                <w:szCs w:val="24"/>
              </w:rPr>
              <w:t xml:space="preserve">Гостиница </w:t>
            </w:r>
            <w:r w:rsidR="00EC14A7" w:rsidRPr="00740AE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30EE" w:rsidRPr="00740AED">
              <w:rPr>
                <w:rFonts w:ascii="Times New Roman" w:hAnsi="Times New Roman" w:cs="Times New Roman"/>
                <w:sz w:val="24"/>
                <w:szCs w:val="24"/>
              </w:rPr>
              <w:t>Привилегия</w:t>
            </w:r>
            <w:r w:rsidR="00EC14A7" w:rsidRPr="00740A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9148E9F" w14:textId="7F4D425E" w:rsidR="008F6211" w:rsidRPr="00740AED" w:rsidRDefault="008F6211" w:rsidP="00740AED">
            <w:pPr>
              <w:ind w:left="-136" w:right="-108" w:firstLine="1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7" w:type="pct"/>
            <w:vAlign w:val="center"/>
          </w:tcPr>
          <w:p w14:paraId="14B03A9D" w14:textId="77777777" w:rsidR="0004351E" w:rsidRPr="00740AED" w:rsidRDefault="00D34908" w:rsidP="00740AED">
            <w:pPr>
              <w:ind w:left="-109" w:right="-9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ОО «Варшавское»</w:t>
            </w:r>
          </w:p>
          <w:p w14:paraId="2F36C319" w14:textId="77777777" w:rsidR="00D34908" w:rsidRDefault="00D34908" w:rsidP="00740AED">
            <w:pPr>
              <w:ind w:left="-109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AE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НН: </w:t>
            </w:r>
            <w:r w:rsidRPr="00740AED">
              <w:rPr>
                <w:rFonts w:ascii="Times New Roman" w:hAnsi="Times New Roman" w:cs="Times New Roman"/>
                <w:sz w:val="24"/>
                <w:szCs w:val="24"/>
              </w:rPr>
              <w:t>7407007330</w:t>
            </w:r>
          </w:p>
          <w:p w14:paraId="47C54C23" w14:textId="4E550893" w:rsidR="00740AED" w:rsidRPr="00740AED" w:rsidRDefault="00740AED" w:rsidP="00740AED">
            <w:pPr>
              <w:ind w:left="-109" w:right="-9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23" w:type="pct"/>
            <w:vMerge/>
            <w:hideMark/>
          </w:tcPr>
          <w:p w14:paraId="7706AFE8" w14:textId="77777777" w:rsidR="0004351E" w:rsidRPr="00740AED" w:rsidRDefault="0004351E" w:rsidP="00740AED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</w:tbl>
    <w:p w14:paraId="04498126" w14:textId="77777777" w:rsidR="001E74E7" w:rsidRPr="00740AED" w:rsidRDefault="001E74E7" w:rsidP="00740AED">
      <w:pPr>
        <w:jc w:val="center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</w:p>
    <w:p w14:paraId="12EC45CE" w14:textId="77777777" w:rsidR="00A0772B" w:rsidRPr="00740AED" w:rsidRDefault="00A0772B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D3EAFC1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38E93044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4ED8089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668EDD3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02787A45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2F74889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43A694B3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8A37B34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62BA7479" w14:textId="77777777" w:rsidR="00BD41B5" w:rsidRPr="00740AED" w:rsidRDefault="00BD41B5" w:rsidP="00740AED">
      <w:pPr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14:paraId="26132618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47A91BEB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3DA0DEDD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5F928B9E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1403033E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52A02901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6551F024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13767AAF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434D4ABD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07391339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33A32E06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16297E7D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50E640E0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2C53A572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1FFED89D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0EC8BC7B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45F36C10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26857030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682DBB20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3D70A4B9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p w14:paraId="256C2ED7" w14:textId="77777777" w:rsidR="00BD41B5" w:rsidRPr="00740AED" w:rsidRDefault="00BD41B5" w:rsidP="00740AED">
      <w:pPr>
        <w:rPr>
          <w:rFonts w:ascii="Times New Roman" w:hAnsi="Times New Roman" w:cs="Times New Roman"/>
          <w:sz w:val="28"/>
          <w:szCs w:val="28"/>
        </w:rPr>
      </w:pPr>
    </w:p>
    <w:sectPr w:rsidR="00BD41B5" w:rsidRPr="00740AED" w:rsidSect="00B448F4">
      <w:headerReference w:type="default" r:id="rId8"/>
      <w:pgSz w:w="11906" w:h="16838"/>
      <w:pgMar w:top="1134" w:right="85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F2581" w14:textId="77777777" w:rsidR="00994CB0" w:rsidRDefault="00994CB0" w:rsidP="005E5DD7">
      <w:r>
        <w:separator/>
      </w:r>
    </w:p>
  </w:endnote>
  <w:endnote w:type="continuationSeparator" w:id="0">
    <w:p w14:paraId="68C8976E" w14:textId="77777777" w:rsidR="00994CB0" w:rsidRDefault="00994CB0" w:rsidP="005E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E5EC0" w14:textId="77777777" w:rsidR="00994CB0" w:rsidRDefault="00994CB0" w:rsidP="005E5DD7">
      <w:r>
        <w:separator/>
      </w:r>
    </w:p>
  </w:footnote>
  <w:footnote w:type="continuationSeparator" w:id="0">
    <w:p w14:paraId="7DB108A4" w14:textId="77777777" w:rsidR="00994CB0" w:rsidRDefault="00994CB0" w:rsidP="005E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275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46EDAE" w14:textId="54D459E9" w:rsidR="00740AED" w:rsidRPr="00740AED" w:rsidRDefault="00740AED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40A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40A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40A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40AED">
          <w:rPr>
            <w:rFonts w:ascii="Times New Roman" w:hAnsi="Times New Roman" w:cs="Times New Roman"/>
            <w:sz w:val="28"/>
            <w:szCs w:val="28"/>
          </w:rPr>
          <w:t>2</w:t>
        </w:r>
        <w:r w:rsidRPr="00740A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A0826"/>
    <w:multiLevelType w:val="hybridMultilevel"/>
    <w:tmpl w:val="CDB05680"/>
    <w:lvl w:ilvl="0" w:tplc="51DE1BC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800"/>
    <w:rsid w:val="00014AEA"/>
    <w:rsid w:val="000252B0"/>
    <w:rsid w:val="00025BD8"/>
    <w:rsid w:val="0003255A"/>
    <w:rsid w:val="00041A94"/>
    <w:rsid w:val="0004351E"/>
    <w:rsid w:val="0009226A"/>
    <w:rsid w:val="00097893"/>
    <w:rsid w:val="000D112D"/>
    <w:rsid w:val="000D1D51"/>
    <w:rsid w:val="000D57D8"/>
    <w:rsid w:val="000F5DB4"/>
    <w:rsid w:val="00102BC0"/>
    <w:rsid w:val="001042C6"/>
    <w:rsid w:val="00126EDE"/>
    <w:rsid w:val="001463BE"/>
    <w:rsid w:val="00167D57"/>
    <w:rsid w:val="00195F14"/>
    <w:rsid w:val="001A07B4"/>
    <w:rsid w:val="001A7354"/>
    <w:rsid w:val="001E6F4C"/>
    <w:rsid w:val="001E74E7"/>
    <w:rsid w:val="002347BA"/>
    <w:rsid w:val="00236F53"/>
    <w:rsid w:val="00241D52"/>
    <w:rsid w:val="00243253"/>
    <w:rsid w:val="002768B2"/>
    <w:rsid w:val="002920CB"/>
    <w:rsid w:val="002A5E54"/>
    <w:rsid w:val="002C5C6E"/>
    <w:rsid w:val="003330EE"/>
    <w:rsid w:val="0034787C"/>
    <w:rsid w:val="00360575"/>
    <w:rsid w:val="0039463E"/>
    <w:rsid w:val="00394FA0"/>
    <w:rsid w:val="003A35AF"/>
    <w:rsid w:val="003D1131"/>
    <w:rsid w:val="003D7505"/>
    <w:rsid w:val="00415A38"/>
    <w:rsid w:val="00470A1E"/>
    <w:rsid w:val="00495CB1"/>
    <w:rsid w:val="004A1DF0"/>
    <w:rsid w:val="004E6A04"/>
    <w:rsid w:val="00502075"/>
    <w:rsid w:val="00517981"/>
    <w:rsid w:val="00543A09"/>
    <w:rsid w:val="0058695A"/>
    <w:rsid w:val="005E5DD7"/>
    <w:rsid w:val="005F4124"/>
    <w:rsid w:val="00620314"/>
    <w:rsid w:val="00672109"/>
    <w:rsid w:val="00695016"/>
    <w:rsid w:val="006A1D9E"/>
    <w:rsid w:val="006C32EF"/>
    <w:rsid w:val="006E36C3"/>
    <w:rsid w:val="006F793E"/>
    <w:rsid w:val="00737001"/>
    <w:rsid w:val="00740AED"/>
    <w:rsid w:val="00797543"/>
    <w:rsid w:val="007A505B"/>
    <w:rsid w:val="007A5459"/>
    <w:rsid w:val="007B4136"/>
    <w:rsid w:val="007E77B9"/>
    <w:rsid w:val="00826A7A"/>
    <w:rsid w:val="00860226"/>
    <w:rsid w:val="008646BA"/>
    <w:rsid w:val="00866800"/>
    <w:rsid w:val="008707C0"/>
    <w:rsid w:val="00880FF3"/>
    <w:rsid w:val="00884112"/>
    <w:rsid w:val="00896F6E"/>
    <w:rsid w:val="008A2690"/>
    <w:rsid w:val="008B4E31"/>
    <w:rsid w:val="008E696F"/>
    <w:rsid w:val="008F37BD"/>
    <w:rsid w:val="008F6211"/>
    <w:rsid w:val="00911036"/>
    <w:rsid w:val="00913B49"/>
    <w:rsid w:val="00916415"/>
    <w:rsid w:val="00917F9F"/>
    <w:rsid w:val="00945D86"/>
    <w:rsid w:val="00946162"/>
    <w:rsid w:val="00947D04"/>
    <w:rsid w:val="00954EC0"/>
    <w:rsid w:val="00961EF4"/>
    <w:rsid w:val="009866CC"/>
    <w:rsid w:val="00994CB0"/>
    <w:rsid w:val="009D3C25"/>
    <w:rsid w:val="009E0172"/>
    <w:rsid w:val="009E3F57"/>
    <w:rsid w:val="009E52F9"/>
    <w:rsid w:val="00A0772B"/>
    <w:rsid w:val="00A17E0D"/>
    <w:rsid w:val="00A319AB"/>
    <w:rsid w:val="00A34F88"/>
    <w:rsid w:val="00A401CD"/>
    <w:rsid w:val="00A409F0"/>
    <w:rsid w:val="00A51B98"/>
    <w:rsid w:val="00A81B66"/>
    <w:rsid w:val="00A85B62"/>
    <w:rsid w:val="00A93F30"/>
    <w:rsid w:val="00A94194"/>
    <w:rsid w:val="00AA4657"/>
    <w:rsid w:val="00AB699B"/>
    <w:rsid w:val="00AC7D76"/>
    <w:rsid w:val="00AE1A1C"/>
    <w:rsid w:val="00AE59E1"/>
    <w:rsid w:val="00B06984"/>
    <w:rsid w:val="00B2586F"/>
    <w:rsid w:val="00B448F4"/>
    <w:rsid w:val="00B45485"/>
    <w:rsid w:val="00B95EC1"/>
    <w:rsid w:val="00BC2C7B"/>
    <w:rsid w:val="00BD41B5"/>
    <w:rsid w:val="00BD5868"/>
    <w:rsid w:val="00BE6BDB"/>
    <w:rsid w:val="00BF3810"/>
    <w:rsid w:val="00C51376"/>
    <w:rsid w:val="00C5578D"/>
    <w:rsid w:val="00C9062D"/>
    <w:rsid w:val="00CA4FD8"/>
    <w:rsid w:val="00CD7D76"/>
    <w:rsid w:val="00D03440"/>
    <w:rsid w:val="00D15CD8"/>
    <w:rsid w:val="00D30645"/>
    <w:rsid w:val="00D34908"/>
    <w:rsid w:val="00D35B31"/>
    <w:rsid w:val="00D56B5F"/>
    <w:rsid w:val="00DB7AA4"/>
    <w:rsid w:val="00E016CD"/>
    <w:rsid w:val="00E0195B"/>
    <w:rsid w:val="00E06E19"/>
    <w:rsid w:val="00E3744F"/>
    <w:rsid w:val="00E932A4"/>
    <w:rsid w:val="00E96CDE"/>
    <w:rsid w:val="00EB5F9A"/>
    <w:rsid w:val="00EC14A7"/>
    <w:rsid w:val="00EE1DAD"/>
    <w:rsid w:val="00F138BF"/>
    <w:rsid w:val="00F24C05"/>
    <w:rsid w:val="00F27FA1"/>
    <w:rsid w:val="00F4571D"/>
    <w:rsid w:val="00F52EB9"/>
    <w:rsid w:val="00F55CE4"/>
    <w:rsid w:val="00F56A52"/>
    <w:rsid w:val="00F67B08"/>
    <w:rsid w:val="00F7098C"/>
    <w:rsid w:val="00F76CCB"/>
    <w:rsid w:val="00F83C39"/>
    <w:rsid w:val="00FD5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CB752"/>
  <w15:docId w15:val="{40FA6B87-9321-4064-944E-6A49ABF0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5DD7"/>
  </w:style>
  <w:style w:type="paragraph" w:styleId="a5">
    <w:name w:val="footer"/>
    <w:basedOn w:val="a"/>
    <w:link w:val="a6"/>
    <w:uiPriority w:val="99"/>
    <w:unhideWhenUsed/>
    <w:rsid w:val="005E5D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5DD7"/>
  </w:style>
  <w:style w:type="table" w:styleId="a7">
    <w:name w:val="Table Grid"/>
    <w:basedOn w:val="a1"/>
    <w:uiPriority w:val="59"/>
    <w:rsid w:val="00CA4F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5D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5DB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F4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8FF87-EC4E-4A16-9B0B-1CC82900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Якушина</cp:lastModifiedBy>
  <cp:revision>6</cp:revision>
  <cp:lastPrinted>2024-07-30T08:08:00Z</cp:lastPrinted>
  <dcterms:created xsi:type="dcterms:W3CDTF">2024-07-30T05:18:00Z</dcterms:created>
  <dcterms:modified xsi:type="dcterms:W3CDTF">2024-08-01T03:39:00Z</dcterms:modified>
</cp:coreProperties>
</file>